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8E0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69A7CFC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FB98C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C48BED1" w14:textId="77777777" w:rsidR="006F4CEE" w:rsidRDefault="002128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285662" wp14:editId="6686C903">
                <wp:simplePos x="0" y="0"/>
                <wp:positionH relativeFrom="column">
                  <wp:posOffset>5638800</wp:posOffset>
                </wp:positionH>
                <wp:positionV relativeFrom="paragraph">
                  <wp:posOffset>119380</wp:posOffset>
                </wp:positionV>
                <wp:extent cx="1219200" cy="2296160"/>
                <wp:effectExtent l="0" t="0" r="0" b="0"/>
                <wp:wrapNone/>
                <wp:docPr id="3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29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DF48A" w14:textId="77777777" w:rsidR="008D1E6A" w:rsidRDefault="008D1E6A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14:paraId="75CB3B7B" w14:textId="77777777" w:rsidR="008D1E6A" w:rsidRDefault="008D1E6A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0B5C65D" w14:textId="77777777"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14:paraId="288787D2" w14:textId="77777777"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14:paraId="7272594E" w14:textId="77777777"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14:paraId="27D8F342" w14:textId="77777777"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14:paraId="48F8F06F" w14:textId="77777777"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14:paraId="112CBAC7" w14:textId="77777777"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14:paraId="7C061FB5" w14:textId="77777777"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11FB6488" w14:textId="77777777"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14:paraId="744C7FF5" w14:textId="77777777"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14:paraId="35D5CFF1" w14:textId="77777777"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Y</w:t>
                            </w:r>
                          </w:p>
                          <w:p w14:paraId="669726CB" w14:textId="77777777"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A</w:t>
                            </w:r>
                          </w:p>
                          <w:p w14:paraId="4FB81635" w14:textId="77777777"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Y</w:t>
                            </w:r>
                          </w:p>
                          <w:p w14:paraId="6438CEA3" w14:textId="77777777" w:rsid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A</w:t>
                            </w:r>
                          </w:p>
                          <w:p w14:paraId="725C25D1" w14:textId="77777777" w:rsidR="008D1E6A" w:rsidRPr="008D1E6A" w:rsidRDefault="008D1E6A" w:rsidP="008D1E6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D1E6A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8566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4pt;margin-top:9.4pt;width:96pt;height:18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" stroked="f">
                <v:textbox>
                  <w:txbxContent>
                    <w:p w14:paraId="5AEDF48A" w14:textId="77777777" w:rsidR="008D1E6A" w:rsidRDefault="008D1E6A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14:paraId="75CB3B7B" w14:textId="77777777" w:rsidR="008D1E6A" w:rsidRDefault="008D1E6A">
                      <w:pPr>
                        <w:rPr>
                          <w:b/>
                          <w:sz w:val="18"/>
                        </w:rPr>
                      </w:pPr>
                    </w:p>
                    <w:p w14:paraId="10B5C65D" w14:textId="77777777"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A</w:t>
                      </w:r>
                    </w:p>
                    <w:p w14:paraId="288787D2" w14:textId="77777777"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14:paraId="7272594E" w14:textId="77777777"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14:paraId="27D8F342" w14:textId="77777777"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14:paraId="48F8F06F" w14:textId="77777777"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14:paraId="112CBAC7" w14:textId="77777777"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14:paraId="7C061FB5" w14:textId="77777777"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11FB6488" w14:textId="77777777"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14:paraId="744C7FF5" w14:textId="77777777"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14:paraId="35D5CFF1" w14:textId="77777777"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Y</w:t>
                      </w:r>
                    </w:p>
                    <w:p w14:paraId="669726CB" w14:textId="77777777"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A</w:t>
                      </w:r>
                    </w:p>
                    <w:p w14:paraId="4FB81635" w14:textId="77777777"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Y</w:t>
                      </w:r>
                    </w:p>
                    <w:p w14:paraId="6438CEA3" w14:textId="77777777" w:rsid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6A</w:t>
                      </w:r>
                    </w:p>
                    <w:p w14:paraId="725C25D1" w14:textId="77777777" w:rsidR="008D1E6A" w:rsidRPr="008D1E6A" w:rsidRDefault="008D1E6A" w:rsidP="008D1E6A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D1E6A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14:paraId="1DCD25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1253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28025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EF11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90C72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34491B" w14:textId="77777777" w:rsidR="006F4CEE" w:rsidRDefault="002128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BDA6901" wp14:editId="64FB414C">
                <wp:simplePos x="0" y="0"/>
                <wp:positionH relativeFrom="column">
                  <wp:posOffset>1547495</wp:posOffset>
                </wp:positionH>
                <wp:positionV relativeFrom="paragraph">
                  <wp:posOffset>165735</wp:posOffset>
                </wp:positionV>
                <wp:extent cx="3178175" cy="2905125"/>
                <wp:effectExtent l="0" t="0" r="0" b="0"/>
                <wp:wrapNone/>
                <wp:docPr id="2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8175" cy="2905125"/>
                          <a:chOff x="2899" y="5969"/>
                          <a:chExt cx="5005" cy="4575"/>
                        </a:xfrm>
                      </wpg:grpSpPr>
                      <wpg:grpSp>
                        <wpg:cNvPr id="3" name="Group 33"/>
                        <wpg:cNvGrpSpPr>
                          <a:grpSpLocks/>
                        </wpg:cNvGrpSpPr>
                        <wpg:grpSpPr bwMode="auto">
                          <a:xfrm>
                            <a:off x="3913" y="6817"/>
                            <a:ext cx="3991" cy="3727"/>
                            <a:chOff x="3913" y="6817"/>
                            <a:chExt cx="3991" cy="3727"/>
                          </a:xfrm>
                        </wpg:grpSpPr>
                        <wpg:grpSp>
                          <wpg:cNvPr id="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13" y="6817"/>
                              <a:ext cx="3991" cy="3727"/>
                              <a:chOff x="3913" y="6817"/>
                              <a:chExt cx="3991" cy="3727"/>
                            </a:xfrm>
                          </wpg:grpSpPr>
                          <wpg:grpSp>
                            <wpg:cNvPr id="5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65" y="7149"/>
                                <a:ext cx="3155" cy="3072"/>
                                <a:chOff x="2752" y="4752"/>
                                <a:chExt cx="4704" cy="4496"/>
                              </a:xfrm>
                            </wpg:grpSpPr>
                            <wps:wsp>
                              <wps:cNvPr id="6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2" y="4752"/>
                                  <a:ext cx="4704" cy="4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80" y="4848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4" y="4992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4" y="5792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4" y="6416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4" y="7168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44" y="7760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08" y="5216"/>
                                  <a:ext cx="480" cy="496"/>
                                </a:xfrm>
                                <a:prstGeom prst="plaque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20" y="8352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80" y="8560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28" y="8352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2" y="7664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2" y="7040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2" y="6288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32" y="5584"/>
                                  <a:ext cx="480" cy="4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91" y="10337"/>
                                <a:ext cx="1297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3B1825" w14:textId="77777777" w:rsidR="00D863C8" w:rsidRPr="00D863C8" w:rsidRDefault="00D863C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         7       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2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97" y="6817"/>
                                <a:ext cx="846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C18156" w14:textId="77777777" w:rsidR="00D863C8" w:rsidRPr="00D863C8" w:rsidRDefault="00D863C8" w:rsidP="00D863C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       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3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13" y="7783"/>
                                <a:ext cx="281" cy="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5CBBFD" w14:textId="77777777" w:rsidR="00D863C8" w:rsidRDefault="00D863C8" w:rsidP="00D863C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0AA48C9D" w14:textId="77777777" w:rsidR="00D863C8" w:rsidRPr="00D863C8" w:rsidRDefault="00D863C8" w:rsidP="00D863C8">
                                  <w:pPr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65B3233F" w14:textId="77777777" w:rsidR="00D863C8" w:rsidRDefault="00D863C8" w:rsidP="00D863C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245C1B47" w14:textId="77777777" w:rsidR="00D863C8" w:rsidRPr="00D863C8" w:rsidRDefault="00D863C8" w:rsidP="00D863C8">
                                  <w:pPr>
                                    <w:jc w:val="right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C8F4223" w14:textId="77777777" w:rsidR="00D863C8" w:rsidRDefault="00D863C8" w:rsidP="00D863C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1EE946A2" w14:textId="77777777" w:rsidR="00D863C8" w:rsidRPr="00D863C8" w:rsidRDefault="00D863C8" w:rsidP="00D863C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  <w:p w14:paraId="76476986" w14:textId="77777777" w:rsidR="00D863C8" w:rsidRPr="00D863C8" w:rsidRDefault="00D863C8" w:rsidP="00D863C8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4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23" y="7350"/>
                                <a:ext cx="281" cy="240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FE193A" w14:textId="77777777" w:rsidR="00D863C8" w:rsidRDefault="00D863C8" w:rsidP="00D863C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3</w:t>
                                  </w:r>
                                </w:p>
                                <w:p w14:paraId="111AA83B" w14:textId="77777777" w:rsidR="00D863C8" w:rsidRPr="00D863C8" w:rsidRDefault="00D863C8" w:rsidP="00D86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6B490F6" w14:textId="77777777" w:rsidR="00D863C8" w:rsidRDefault="00D863C8" w:rsidP="00D863C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2</w:t>
                                  </w:r>
                                </w:p>
                                <w:p w14:paraId="182A09AE" w14:textId="77777777" w:rsidR="00D863C8" w:rsidRPr="00D863C8" w:rsidRDefault="00D863C8" w:rsidP="00D863C8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1FC229A9" w14:textId="77777777" w:rsidR="00D863C8" w:rsidRDefault="00D863C8" w:rsidP="00D863C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14:paraId="76C4FCE0" w14:textId="77777777" w:rsidR="00D863C8" w:rsidRPr="00D863C8" w:rsidRDefault="00D863C8" w:rsidP="00D863C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E261E53" w14:textId="77777777" w:rsidR="00D863C8" w:rsidRDefault="00D863C8" w:rsidP="00D863C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14:paraId="17664739" w14:textId="77777777" w:rsidR="00D863C8" w:rsidRPr="00D863C8" w:rsidRDefault="00D863C8" w:rsidP="00D863C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9C70CEE" w14:textId="77777777" w:rsidR="00D863C8" w:rsidRPr="00D863C8" w:rsidRDefault="00D863C8" w:rsidP="00D863C8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16" y="9609"/>
                              <a:ext cx="393" cy="3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B42450" w14:textId="77777777" w:rsidR="00275C97" w:rsidRPr="00275C97" w:rsidRDefault="00275C97" w:rsidP="00275C97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S</w:t>
                                </w:r>
                                <w:r w:rsidRPr="00275C97">
                                  <w:rPr>
                                    <w:b/>
                                    <w:sz w:val="14"/>
                                  </w:rPr>
                                  <w:t>04</w:t>
                                </w:r>
                              </w:p>
                              <w:p w14:paraId="30E1CBBC" w14:textId="77777777" w:rsidR="00275C97" w:rsidRPr="00275C97" w:rsidRDefault="00275C97" w:rsidP="00275C97">
                                <w:pPr>
                                  <w:jc w:val="center"/>
                                  <w:rPr>
                                    <w:b/>
                                    <w:sz w:val="14"/>
                                  </w:rPr>
                                </w:pPr>
                                <w:r w:rsidRPr="00275C97">
                                  <w:rPr>
                                    <w:b/>
                                    <w:sz w:val="14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AutoShape 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120" y="9051"/>
                              <a:ext cx="368" cy="55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8" y="8625"/>
                              <a:ext cx="562" cy="4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8F74BB" w14:textId="77777777" w:rsidR="00275C97" w:rsidRDefault="00275C97" w:rsidP="00275C9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MASK</w:t>
                                </w:r>
                              </w:p>
                              <w:p w14:paraId="5E7DF5C2" w14:textId="77777777" w:rsidR="00275C97" w:rsidRPr="00D863C8" w:rsidRDefault="00275C97" w:rsidP="00275C97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99" y="8505"/>
                            <a:ext cx="733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957C8" w14:textId="77777777" w:rsidR="00275C97" w:rsidRPr="00D863C8" w:rsidRDefault="00DB2F9A" w:rsidP="00275C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2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489" y="5969"/>
                            <a:ext cx="733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CBB59" w14:textId="77777777" w:rsidR="00275C97" w:rsidRPr="00D863C8" w:rsidRDefault="00DB2F9A" w:rsidP="00275C97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A6901" id="Group 36" o:spid="_x0000_s1027" style="position:absolute;left:0;text-align:left;margin-left:121.85pt;margin-top:13.05pt;width:250.25pt;height:228.75pt;z-index:251658240" coordorigin="2899,5969" coordsize="5005,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">
                <v:group id="Group 33" o:spid="_x0000_s1028" style="position:absolute;left:3913;top:6817;width:3991;height:3727" coordorigin="3913,6817" coordsize="3991,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29" o:spid="_x0000_s1029" style="position:absolute;left:3913;top:6817;width:3991;height:3727" coordorigin="3913,6817" coordsize="3991,3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group id="Group 24" o:spid="_x0000_s1030" style="position:absolute;left:4365;top:7149;width:3155;height:3072" coordorigin="2752,4752" coordsize="4704,4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23" o:spid="_x0000_s1031" style="position:absolute;left:2752;top:4752;width:4704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<v:rect id="Rectangle 9" o:spid="_x0000_s1032" style="position:absolute;left:5280;top:4848;width:48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      <v:rect id="Rectangle 10" o:spid="_x0000_s1033" style="position:absolute;left:6544;top:4992;width:48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Rectangle 11" o:spid="_x0000_s1034" style="position:absolute;left:6544;top:5792;width:48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Rectangle 12" o:spid="_x0000_s1035" style="position:absolute;left:6544;top:6416;width:48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Rectangle 13" o:spid="_x0000_s1036" style="position:absolute;left:6544;top:7168;width:48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14" o:spid="_x0000_s1037" style="position:absolute;left:6544;top:7760;width:48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15" o:spid="_x0000_s1038" type="#_x0000_t21" style="position:absolute;left:4608;top:5216;width:48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"/>
                      <v:rect id="Rectangle 16" o:spid="_x0000_s1039" style="position:absolute;left:5520;top:8352;width:48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17" o:spid="_x0000_s1040" style="position:absolute;left:4880;top:8560;width:48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18" o:spid="_x0000_s1041" style="position:absolute;left:4128;top:8352;width:48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19" o:spid="_x0000_s1042" style="position:absolute;left:3232;top:7664;width:48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20" o:spid="_x0000_s1043" style="position:absolute;left:3232;top:7040;width:48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21" o:spid="_x0000_s1044" style="position:absolute;left:3232;top:6288;width:48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<v:rect id="Rectangle 22" o:spid="_x0000_s1045" style="position:absolute;left:3232;top:5584;width:480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</v:group>
                    <v:shape id="Text Box 25" o:spid="_x0000_s1046" type="#_x0000_t202" style="position:absolute;left:5391;top:10337;width:129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    <v:textbox style="mso-fit-shape-to-text:t" inset="0,0,0,0">
                        <w:txbxContent>
                          <w:p w14:paraId="7B3B1825" w14:textId="77777777" w:rsidR="00D863C8" w:rsidRPr="00D863C8" w:rsidRDefault="00D863C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         7        8</w:t>
                            </w:r>
                          </w:p>
                        </w:txbxContent>
                      </v:textbox>
                    </v:shape>
                    <v:shape id="Text Box 26" o:spid="_x0000_s1047" type="#_x0000_t202" style="position:absolute;left:5697;top:6817;width:846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    <v:textbox style="mso-fit-shape-to-text:t" inset="0,0,0,0">
                        <w:txbxContent>
                          <w:p w14:paraId="7BC18156" w14:textId="77777777" w:rsidR="00D863C8" w:rsidRPr="00D863C8" w:rsidRDefault="00D863C8" w:rsidP="00D863C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       14</w:t>
                            </w:r>
                          </w:p>
                        </w:txbxContent>
                      </v:textbox>
                    </v:shape>
                    <v:shape id="Text Box 27" o:spid="_x0000_s1048" type="#_x0000_t202" style="position:absolute;left:3913;top:7783;width:281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  <v:textbox inset="0,0,0,0">
                        <w:txbxContent>
                          <w:p w14:paraId="125CBBFD" w14:textId="77777777" w:rsidR="00D863C8" w:rsidRDefault="00D863C8" w:rsidP="00D863C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0AA48C9D" w14:textId="77777777" w:rsidR="00D863C8" w:rsidRPr="00D863C8" w:rsidRDefault="00D863C8" w:rsidP="00D863C8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65B3233F" w14:textId="77777777" w:rsidR="00D863C8" w:rsidRDefault="00D863C8" w:rsidP="00D863C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245C1B47" w14:textId="77777777" w:rsidR="00D863C8" w:rsidRPr="00D863C8" w:rsidRDefault="00D863C8" w:rsidP="00D863C8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C8F4223" w14:textId="77777777" w:rsidR="00D863C8" w:rsidRDefault="00D863C8" w:rsidP="00D863C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1EE946A2" w14:textId="77777777" w:rsidR="00D863C8" w:rsidRPr="00D863C8" w:rsidRDefault="00D863C8" w:rsidP="00D863C8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14:paraId="76476986" w14:textId="77777777" w:rsidR="00D863C8" w:rsidRPr="00D863C8" w:rsidRDefault="00D863C8" w:rsidP="00D863C8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28" o:spid="_x0000_s1049" type="#_x0000_t202" style="position:absolute;left:7623;top:7350;width:281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    <v:textbox inset="0,0,0,0">
                        <w:txbxContent>
                          <w:p w14:paraId="4AFE193A" w14:textId="77777777" w:rsidR="00D863C8" w:rsidRDefault="00D863C8" w:rsidP="00D863C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3</w:t>
                            </w:r>
                          </w:p>
                          <w:p w14:paraId="111AA83B" w14:textId="77777777" w:rsidR="00D863C8" w:rsidRPr="00D863C8" w:rsidRDefault="00D863C8" w:rsidP="00D863C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6B490F6" w14:textId="77777777" w:rsidR="00D863C8" w:rsidRDefault="00D863C8" w:rsidP="00D863C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2</w:t>
                            </w:r>
                          </w:p>
                          <w:p w14:paraId="182A09AE" w14:textId="77777777" w:rsidR="00D863C8" w:rsidRPr="00D863C8" w:rsidRDefault="00D863C8" w:rsidP="00D863C8">
                            <w:pPr>
                              <w:rPr>
                                <w:b/>
                              </w:rPr>
                            </w:pPr>
                          </w:p>
                          <w:p w14:paraId="1FC229A9" w14:textId="77777777" w:rsidR="00D863C8" w:rsidRDefault="00D863C8" w:rsidP="00D863C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14:paraId="76C4FCE0" w14:textId="77777777" w:rsidR="00D863C8" w:rsidRPr="00D863C8" w:rsidRDefault="00D863C8" w:rsidP="00D863C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E261E53" w14:textId="77777777" w:rsidR="00D863C8" w:rsidRDefault="00D863C8" w:rsidP="00D863C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14:paraId="17664739" w14:textId="77777777" w:rsidR="00D863C8" w:rsidRPr="00D863C8" w:rsidRDefault="00D863C8" w:rsidP="00D863C8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9C70CEE" w14:textId="77777777" w:rsidR="00D863C8" w:rsidRPr="00D863C8" w:rsidRDefault="00D863C8" w:rsidP="00D863C8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shape id="Text Box 30" o:spid="_x0000_s1050" type="#_x0000_t202" style="position:absolute;left:4616;top:9609;width:393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" stroked="f">
                    <v:textbox style="layout-flow:vertical" inset="0,0,0,0">
                      <w:txbxContent>
                        <w:p w14:paraId="03B42450" w14:textId="77777777" w:rsidR="00275C97" w:rsidRPr="00275C97" w:rsidRDefault="00275C97" w:rsidP="00275C97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S</w:t>
                          </w:r>
                          <w:r w:rsidRPr="00275C97">
                            <w:rPr>
                              <w:b/>
                              <w:sz w:val="14"/>
                            </w:rPr>
                            <w:t>04</w:t>
                          </w:r>
                        </w:p>
                        <w:p w14:paraId="30E1CBBC" w14:textId="77777777" w:rsidR="00275C97" w:rsidRPr="00275C97" w:rsidRDefault="00275C97" w:rsidP="00275C97">
                          <w:pPr>
                            <w:jc w:val="center"/>
                            <w:rPr>
                              <w:b/>
                              <w:sz w:val="14"/>
                            </w:rPr>
                          </w:pPr>
                          <w:r w:rsidRPr="00275C97">
                            <w:rPr>
                              <w:b/>
                              <w:sz w:val="14"/>
                            </w:rPr>
                            <w:t>B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1" o:spid="_x0000_s1051" type="#_x0000_t32" style="position:absolute;left:5120;top:9051;width:368;height:5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cJ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J7A80v6AXLxDwAA//8DAFBLAQItABQABgAIAAAAIQDb4fbL7gAAAIUBAAATAAAAAAAAAAAAAAAA&#10;AAAAAABbQ29udGVudF9UeXBlc10ueG1sUEsBAi0AFAAGAAgAAAAhAFr0LFu/AAAAFQEAAAsAAAAA&#10;AAAAAAAAAAAAHwEAAF9yZWxzLy5yZWxzUEsBAi0AFAAGAAgAAAAhAJmz5wnBAAAA2wAAAA8AAAAA&#10;AAAAAAAAAAAABwIAAGRycy9kb3ducmV2LnhtbFBLBQYAAAAAAwADALcAAAD1AgAAAAA=&#10;">
                    <v:stroke endarrow="block"/>
                  </v:shape>
                  <v:shape id="Text Box 32" o:spid="_x0000_s1052" type="#_x0000_t202" style="position:absolute;left:5488;top:8625;width:56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<v:textbox inset="0,0,0,0">
                      <w:txbxContent>
                        <w:p w14:paraId="148F74BB" w14:textId="77777777" w:rsidR="00275C97" w:rsidRDefault="00275C97" w:rsidP="00275C9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ASK</w:t>
                          </w:r>
                        </w:p>
                        <w:p w14:paraId="5E7DF5C2" w14:textId="77777777" w:rsidR="00275C97" w:rsidRPr="00D863C8" w:rsidRDefault="00275C97" w:rsidP="00275C97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REF</w:t>
                          </w:r>
                        </w:p>
                      </w:txbxContent>
                    </v:textbox>
                  </v:shape>
                </v:group>
                <v:shape id="Text Box 34" o:spid="_x0000_s1053" type="#_x0000_t202" style="position:absolute;left:2899;top:8505;width:7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30D957C8" w14:textId="77777777" w:rsidR="00275C97" w:rsidRPr="00D863C8" w:rsidRDefault="00DB2F9A" w:rsidP="00275C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  <v:shape id="Text Box 35" o:spid="_x0000_s1054" type="#_x0000_t202" style="position:absolute;left:5489;top:5969;width:7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14:paraId="0CFCBB59" w14:textId="77777777" w:rsidR="00275C97" w:rsidRPr="00D863C8" w:rsidRDefault="00DB2F9A" w:rsidP="00275C97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E55D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5089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C985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1EBE5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7A257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FD2AA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5A98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8B9B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E707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F0F567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759A4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AD723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034D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ABC017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91F9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1B46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6CB6A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A70A5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3985F" w14:textId="77777777" w:rsidR="00A369E8" w:rsidRDefault="00A369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39514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FBF5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8BA5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04B4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3D644B9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A369E8">
        <w:rPr>
          <w:b/>
          <w:sz w:val="24"/>
        </w:rPr>
        <w:t>u</w:t>
      </w:r>
    </w:p>
    <w:p w14:paraId="4BB3C7AD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A369E8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A369E8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4B00150F" w14:textId="77777777" w:rsidR="00ED121C" w:rsidRDefault="00ED12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</w:p>
    <w:p w14:paraId="5D34B8CA" w14:textId="77777777" w:rsidR="0093513D" w:rsidRDefault="00ED121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: </w:t>
      </w:r>
      <w:r w:rsidR="009B1480">
        <w:rPr>
          <w:b/>
          <w:sz w:val="24"/>
        </w:rPr>
        <w:t>S04</w:t>
      </w:r>
      <w:r w:rsidR="00E772C8">
        <w:rPr>
          <w:b/>
          <w:sz w:val="24"/>
        </w:rPr>
        <w:t xml:space="preserve"> </w:t>
      </w:r>
      <w:r>
        <w:rPr>
          <w:b/>
          <w:sz w:val="24"/>
        </w:rPr>
        <w:t>B</w:t>
      </w:r>
    </w:p>
    <w:p w14:paraId="4AA1FD24" w14:textId="77777777" w:rsidR="00A369E8" w:rsidRDefault="00A369E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792D2A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0</w:t>
      </w:r>
      <w:r w:rsidR="00A369E8">
        <w:rPr>
          <w:b/>
          <w:sz w:val="28"/>
        </w:rPr>
        <w:t>41</w:t>
      </w:r>
      <w:r w:rsidR="005768A5">
        <w:rPr>
          <w:b/>
          <w:sz w:val="28"/>
        </w:rPr>
        <w:t>” X .0</w:t>
      </w:r>
      <w:r w:rsidR="00A369E8">
        <w:rPr>
          <w:b/>
          <w:sz w:val="28"/>
        </w:rPr>
        <w:t>41</w:t>
      </w:r>
      <w:r w:rsidR="005768A5">
        <w:rPr>
          <w:b/>
          <w:sz w:val="28"/>
        </w:rPr>
        <w:t>”</w:t>
      </w:r>
      <w:r w:rsidR="008F4E6F">
        <w:rPr>
          <w:b/>
          <w:sz w:val="28"/>
        </w:rPr>
        <w:t xml:space="preserve"> 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9B1480">
        <w:rPr>
          <w:b/>
          <w:sz w:val="28"/>
        </w:rPr>
        <w:t xml:space="preserve">          </w:t>
      </w:r>
      <w:r>
        <w:rPr>
          <w:b/>
          <w:sz w:val="28"/>
        </w:rPr>
        <w:t xml:space="preserve"> 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C3313">
        <w:rPr>
          <w:b/>
          <w:noProof/>
          <w:sz w:val="24"/>
        </w:rPr>
        <w:t>5/10/23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1AC66AFE" w14:textId="545EB6F1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015B31">
        <w:rPr>
          <w:b/>
          <w:sz w:val="24"/>
        </w:rPr>
        <w:t xml:space="preserve"> </w:t>
      </w:r>
      <w:r w:rsidR="00A369E8">
        <w:rPr>
          <w:b/>
          <w:sz w:val="24"/>
        </w:rPr>
        <w:t>TEXAS INSTR</w:t>
      </w:r>
      <w:r w:rsidR="00ED121C">
        <w:rPr>
          <w:b/>
          <w:sz w:val="24"/>
        </w:rPr>
        <w:t>UMENTS</w:t>
      </w:r>
      <w:r>
        <w:rPr>
          <w:b/>
          <w:sz w:val="28"/>
        </w:rPr>
        <w:tab/>
        <w:t xml:space="preserve">         </w:t>
      </w:r>
      <w:r w:rsidR="00ED121C">
        <w:rPr>
          <w:b/>
          <w:sz w:val="28"/>
        </w:rPr>
        <w:t xml:space="preserve">    </w:t>
      </w:r>
      <w:r>
        <w:rPr>
          <w:b/>
          <w:sz w:val="28"/>
        </w:rPr>
        <w:t xml:space="preserve">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ED121C">
        <w:rPr>
          <w:b/>
          <w:sz w:val="28"/>
        </w:rPr>
        <w:t>15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     </w:t>
      </w:r>
      <w:r w:rsidR="00015B31">
        <w:rPr>
          <w:b/>
          <w:sz w:val="28"/>
        </w:rPr>
        <w:t xml:space="preserve">      </w:t>
      </w:r>
      <w:r w:rsidR="00EE0145">
        <w:rPr>
          <w:b/>
          <w:sz w:val="28"/>
        </w:rPr>
        <w:t xml:space="preserve">            </w:t>
      </w:r>
      <w:r>
        <w:rPr>
          <w:b/>
          <w:sz w:val="28"/>
        </w:rPr>
        <w:t>P/N:</w:t>
      </w:r>
      <w:r w:rsidR="00493EB7">
        <w:rPr>
          <w:b/>
          <w:sz w:val="28"/>
        </w:rPr>
        <w:t xml:space="preserve"> </w:t>
      </w:r>
      <w:r w:rsidR="00AC3313">
        <w:rPr>
          <w:b/>
          <w:sz w:val="28"/>
        </w:rPr>
        <w:t>54</w:t>
      </w:r>
      <w:r w:rsidR="00A369E8">
        <w:rPr>
          <w:b/>
          <w:sz w:val="28"/>
        </w:rPr>
        <w:t>S04</w:t>
      </w:r>
    </w:p>
    <w:p w14:paraId="490357BB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0498963" w14:textId="77777777" w:rsidR="0093513D" w:rsidRDefault="0093513D">
      <w:pPr>
        <w:pStyle w:val="Heading4"/>
      </w:pPr>
      <w:r>
        <w:t>Rev B, 7/19/02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9836" w14:textId="77777777" w:rsidR="008B3427" w:rsidRDefault="008B3427">
      <w:r>
        <w:separator/>
      </w:r>
    </w:p>
  </w:endnote>
  <w:endnote w:type="continuationSeparator" w:id="0">
    <w:p w14:paraId="618B487C" w14:textId="77777777" w:rsidR="008B3427" w:rsidRDefault="008B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8AE0" w14:textId="77777777" w:rsidR="00AE226B" w:rsidRDefault="00AE22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BB778" w14:textId="77777777" w:rsidR="00AE226B" w:rsidRDefault="00AE22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8468" w14:textId="77777777" w:rsidR="00AE226B" w:rsidRDefault="00AE2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FD11" w14:textId="77777777" w:rsidR="008B3427" w:rsidRDefault="008B3427">
      <w:r>
        <w:separator/>
      </w:r>
    </w:p>
  </w:footnote>
  <w:footnote w:type="continuationSeparator" w:id="0">
    <w:p w14:paraId="72CB11A7" w14:textId="77777777" w:rsidR="008B3427" w:rsidRDefault="008B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E449" w14:textId="77777777" w:rsidR="00AE226B" w:rsidRDefault="00AE22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710E" w14:textId="77777777" w:rsidR="00F55053" w:rsidRDefault="00F55053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F55053" w14:paraId="6B41D74E" w14:textId="77777777">
      <w:trPr>
        <w:trHeight w:val="1771"/>
      </w:trPr>
      <w:tc>
        <w:tcPr>
          <w:tcW w:w="4788" w:type="dxa"/>
        </w:tcPr>
        <w:p w14:paraId="35AF0A79" w14:textId="77777777" w:rsidR="00AC3313" w:rsidRDefault="00AC3313">
          <w:pPr>
            <w:ind w:left="-630" w:firstLine="630"/>
            <w:rPr>
              <w:noProof/>
            </w:rPr>
          </w:pPr>
        </w:p>
        <w:p w14:paraId="1BC419B4" w14:textId="13C42812" w:rsidR="00F55053" w:rsidRDefault="00AC3313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741F4E8" wp14:editId="685D553A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4D1ACC48" w14:textId="77777777" w:rsidR="00F55053" w:rsidRDefault="00F55053">
          <w:pPr>
            <w:rPr>
              <w:b/>
              <w:i/>
              <w:sz w:val="36"/>
            </w:rPr>
          </w:pPr>
        </w:p>
        <w:p w14:paraId="181BC159" w14:textId="77777777" w:rsidR="00F55053" w:rsidRDefault="00F55053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BD528FA" w14:textId="77777777" w:rsidR="00F55053" w:rsidRDefault="00F55053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B92011F" w14:textId="77777777" w:rsidR="00F55053" w:rsidRDefault="00F55053">
          <w:r>
            <w:rPr>
              <w:sz w:val="24"/>
            </w:rPr>
            <w:t>Phone: 775.783.4940  Fax:  775.783.4947</w:t>
          </w:r>
        </w:p>
      </w:tc>
    </w:tr>
  </w:tbl>
  <w:p w14:paraId="57EDAB65" w14:textId="77777777" w:rsidR="00F55053" w:rsidRDefault="00F5505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48C45" w14:textId="77777777" w:rsidR="00AE226B" w:rsidRDefault="00AE22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D4921"/>
    <w:multiLevelType w:val="hybridMultilevel"/>
    <w:tmpl w:val="CB24E17C"/>
    <w:lvl w:ilvl="0" w:tplc="083661A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307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15B31"/>
    <w:rsid w:val="000B021E"/>
    <w:rsid w:val="001B2DF1"/>
    <w:rsid w:val="002128A6"/>
    <w:rsid w:val="00275C97"/>
    <w:rsid w:val="002F79F8"/>
    <w:rsid w:val="003022C4"/>
    <w:rsid w:val="003F19A7"/>
    <w:rsid w:val="00463433"/>
    <w:rsid w:val="00493EB7"/>
    <w:rsid w:val="00522FEB"/>
    <w:rsid w:val="005768A5"/>
    <w:rsid w:val="005D1D2E"/>
    <w:rsid w:val="0062024F"/>
    <w:rsid w:val="00641197"/>
    <w:rsid w:val="00681B91"/>
    <w:rsid w:val="006F4CEE"/>
    <w:rsid w:val="00785834"/>
    <w:rsid w:val="007A065E"/>
    <w:rsid w:val="00813FC6"/>
    <w:rsid w:val="008652EB"/>
    <w:rsid w:val="008B3427"/>
    <w:rsid w:val="008D1E6A"/>
    <w:rsid w:val="008F4E6F"/>
    <w:rsid w:val="0093513D"/>
    <w:rsid w:val="00935B3F"/>
    <w:rsid w:val="0096310B"/>
    <w:rsid w:val="009B1480"/>
    <w:rsid w:val="00A0180B"/>
    <w:rsid w:val="00A267B5"/>
    <w:rsid w:val="00A369E8"/>
    <w:rsid w:val="00AC3313"/>
    <w:rsid w:val="00AE226B"/>
    <w:rsid w:val="00B05350"/>
    <w:rsid w:val="00B2441F"/>
    <w:rsid w:val="00B2664A"/>
    <w:rsid w:val="00CD5081"/>
    <w:rsid w:val="00D23892"/>
    <w:rsid w:val="00D863C8"/>
    <w:rsid w:val="00DA268D"/>
    <w:rsid w:val="00DB2F9A"/>
    <w:rsid w:val="00DB7161"/>
    <w:rsid w:val="00DE0C22"/>
    <w:rsid w:val="00E667FB"/>
    <w:rsid w:val="00E772C8"/>
    <w:rsid w:val="00EC7DF2"/>
    <w:rsid w:val="00ED121C"/>
    <w:rsid w:val="00EE0145"/>
    <w:rsid w:val="00F37D80"/>
    <w:rsid w:val="00F41420"/>
    <w:rsid w:val="00F4183C"/>
    <w:rsid w:val="00F5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C7457C1"/>
  <w15:docId w15:val="{7C337F53-B47A-4717-95C9-A2E1B9B9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2128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2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A8E2F-78A5-4F75-8FB7-674A4BFE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4</cp:revision>
  <cp:lastPrinted>2012-08-31T17:39:00Z</cp:lastPrinted>
  <dcterms:created xsi:type="dcterms:W3CDTF">2019-01-29T16:11:00Z</dcterms:created>
  <dcterms:modified xsi:type="dcterms:W3CDTF">2023-05-10T21:16:00Z</dcterms:modified>
</cp:coreProperties>
</file>